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EDB1D" w14:textId="21DB8DCA" w:rsidR="00355361" w:rsidRPr="00323495" w:rsidRDefault="000B43BA" w:rsidP="00F60735">
      <w:pPr>
        <w:spacing w:line="300" w:lineRule="auto"/>
        <w:jc w:val="center"/>
        <w:rPr>
          <w:rFonts w:hAnsi="ＭＳ ゴシック"/>
          <w:sz w:val="26"/>
          <w:szCs w:val="26"/>
        </w:rPr>
      </w:pPr>
      <w:r w:rsidRPr="00323495">
        <w:rPr>
          <w:rFonts w:hAnsi="ＭＳ ゴシック" w:hint="eastAsia"/>
          <w:sz w:val="26"/>
          <w:szCs w:val="26"/>
        </w:rPr>
        <w:t>企業型確定拠出年金実施事業所の運営状況報告書集約手順書</w:t>
      </w:r>
    </w:p>
    <w:p w14:paraId="7EDB45C9" w14:textId="5B63F71C" w:rsidR="000B43BA" w:rsidRPr="00323495" w:rsidRDefault="000B43BA" w:rsidP="000B43BA"/>
    <w:p w14:paraId="250BE4E9" w14:textId="5022C01C" w:rsidR="00D015F4" w:rsidRPr="00323495" w:rsidRDefault="00D015F4" w:rsidP="00D015F4">
      <w:pPr>
        <w:ind w:firstLineChars="100" w:firstLine="240"/>
        <w:rPr>
          <w:rFonts w:hAnsi="ＭＳ ゴシック"/>
          <w:szCs w:val="24"/>
        </w:rPr>
      </w:pPr>
      <w:r w:rsidRPr="00323495">
        <w:rPr>
          <w:rFonts w:hint="eastAsia"/>
          <w:szCs w:val="24"/>
        </w:rPr>
        <w:t>規約</w:t>
      </w:r>
      <w:r w:rsidR="00D62ABE" w:rsidRPr="00323495">
        <w:rPr>
          <w:rFonts w:hint="eastAsia"/>
          <w:szCs w:val="24"/>
        </w:rPr>
        <w:t>を実施</w:t>
      </w:r>
      <w:r w:rsidRPr="00323495">
        <w:rPr>
          <w:rFonts w:hint="eastAsia"/>
          <w:szCs w:val="24"/>
        </w:rPr>
        <w:t>している各事業所</w:t>
      </w:r>
      <w:r w:rsidR="00D62ABE" w:rsidRPr="00323495">
        <w:rPr>
          <w:rFonts w:hint="eastAsia"/>
          <w:szCs w:val="24"/>
        </w:rPr>
        <w:t>が</w:t>
      </w:r>
      <w:r w:rsidRPr="00323495">
        <w:rPr>
          <w:rFonts w:hint="eastAsia"/>
          <w:szCs w:val="24"/>
        </w:rPr>
        <w:t>入力した</w:t>
      </w:r>
      <w:r w:rsidRPr="00323495">
        <w:rPr>
          <w:rFonts w:hAnsi="ＭＳ ゴシック" w:hint="eastAsia"/>
          <w:szCs w:val="24"/>
        </w:rPr>
        <w:t>運営状況報告書につきましては、</w:t>
      </w:r>
      <w:r w:rsidR="00D62ABE" w:rsidRPr="00323495">
        <w:rPr>
          <w:rFonts w:hAnsi="ＭＳ ゴシック" w:hint="eastAsia"/>
          <w:szCs w:val="24"/>
        </w:rPr>
        <w:t>主たる</w:t>
      </w:r>
      <w:r w:rsidR="00C37781">
        <w:rPr>
          <w:rFonts w:hAnsi="ＭＳ ゴシック" w:hint="eastAsia"/>
          <w:szCs w:val="24"/>
        </w:rPr>
        <w:t>事業所において、以下</w:t>
      </w:r>
      <w:r w:rsidRPr="00323495">
        <w:rPr>
          <w:rFonts w:hAnsi="ＭＳ ゴシック" w:hint="eastAsia"/>
          <w:szCs w:val="24"/>
        </w:rPr>
        <w:t>手順を例に</w:t>
      </w:r>
      <w:r w:rsidR="000E248F" w:rsidRPr="00323495">
        <w:rPr>
          <w:rFonts w:hAnsi="ＭＳ ゴシック" w:hint="eastAsia"/>
          <w:szCs w:val="24"/>
        </w:rPr>
        <w:t>、</w:t>
      </w:r>
      <w:r w:rsidR="000E248F" w:rsidRPr="00323495">
        <w:rPr>
          <w:rFonts w:hint="eastAsia"/>
          <w:szCs w:val="24"/>
        </w:rPr>
        <w:t>「</w:t>
      </w:r>
      <w:r w:rsidR="00C37781">
        <w:rPr>
          <w:rFonts w:hint="eastAsia"/>
          <w:szCs w:val="24"/>
        </w:rPr>
        <w:t>①</w:t>
      </w:r>
      <w:r w:rsidR="000E248F" w:rsidRPr="00323495">
        <w:rPr>
          <w:rFonts w:hint="eastAsia"/>
          <w:szCs w:val="24"/>
        </w:rPr>
        <w:t>運営状況報告書集約ファイル」（Excel）への</w:t>
      </w:r>
      <w:r w:rsidRPr="00323495">
        <w:rPr>
          <w:rFonts w:hAnsi="ＭＳ ゴシック" w:hint="eastAsia"/>
          <w:szCs w:val="24"/>
        </w:rPr>
        <w:t>集約作業</w:t>
      </w:r>
      <w:r w:rsidR="000E248F" w:rsidRPr="00323495">
        <w:rPr>
          <w:rFonts w:hAnsi="ＭＳ ゴシック" w:hint="eastAsia"/>
          <w:szCs w:val="24"/>
        </w:rPr>
        <w:t>の</w:t>
      </w:r>
      <w:r w:rsidRPr="00323495">
        <w:rPr>
          <w:rFonts w:hAnsi="ＭＳ ゴシック" w:hint="eastAsia"/>
          <w:szCs w:val="24"/>
        </w:rPr>
        <w:t>実施</w:t>
      </w:r>
      <w:r w:rsidR="000E248F" w:rsidRPr="00323495">
        <w:rPr>
          <w:rFonts w:hint="eastAsia"/>
          <w:szCs w:val="24"/>
        </w:rPr>
        <w:t>を</w:t>
      </w:r>
      <w:r w:rsidRPr="00323495">
        <w:rPr>
          <w:rFonts w:hAnsi="ＭＳ ゴシック" w:hint="eastAsia"/>
          <w:szCs w:val="24"/>
        </w:rPr>
        <w:t>お願いいたします。</w:t>
      </w:r>
    </w:p>
    <w:p w14:paraId="3F8A63D2" w14:textId="0461FD2A" w:rsidR="00D015F4" w:rsidRPr="00323495" w:rsidRDefault="00C37781" w:rsidP="00D015F4">
      <w:pPr>
        <w:ind w:firstLineChars="100" w:firstLine="240"/>
        <w:rPr>
          <w:szCs w:val="24"/>
        </w:rPr>
      </w:pPr>
      <w:r>
        <w:rPr>
          <w:rFonts w:hAnsi="ＭＳ ゴシック" w:hint="eastAsia"/>
          <w:szCs w:val="24"/>
        </w:rPr>
        <w:t>なお、以下</w:t>
      </w:r>
      <w:r w:rsidR="003F23E5" w:rsidRPr="00323495">
        <w:rPr>
          <w:rFonts w:hAnsi="ＭＳ ゴシック" w:hint="eastAsia"/>
          <w:szCs w:val="24"/>
        </w:rPr>
        <w:t>２～８でお示しする</w:t>
      </w:r>
      <w:r w:rsidR="000E248F" w:rsidRPr="00323495">
        <w:rPr>
          <w:rFonts w:hint="eastAsia"/>
          <w:szCs w:val="24"/>
        </w:rPr>
        <w:t>「</w:t>
      </w:r>
      <w:r>
        <w:rPr>
          <w:rFonts w:hint="eastAsia"/>
          <w:szCs w:val="24"/>
        </w:rPr>
        <w:t>①</w:t>
      </w:r>
      <w:r w:rsidR="000E248F" w:rsidRPr="00323495">
        <w:rPr>
          <w:rFonts w:hint="eastAsia"/>
          <w:szCs w:val="24"/>
        </w:rPr>
        <w:t>運営状況報告書集約ファイル」（Excel）への</w:t>
      </w:r>
      <w:r w:rsidR="000E248F" w:rsidRPr="00323495">
        <w:rPr>
          <w:rFonts w:hAnsi="ＭＳ ゴシック" w:hint="eastAsia"/>
          <w:szCs w:val="24"/>
        </w:rPr>
        <w:t>集約作業は、</w:t>
      </w:r>
      <w:r>
        <w:rPr>
          <w:rFonts w:hAnsi="ＭＳ ゴシック" w:hint="eastAsia"/>
          <w:szCs w:val="24"/>
        </w:rPr>
        <w:t>「</w:t>
      </w:r>
      <w:r w:rsidR="007B49D7">
        <w:rPr>
          <w:rFonts w:hAnsi="ＭＳ ゴシック" w:hint="eastAsia"/>
          <w:szCs w:val="24"/>
        </w:rPr>
        <w:t>②</w:t>
      </w:r>
      <w:r>
        <w:rPr>
          <w:rFonts w:hAnsi="ＭＳ ゴシック" w:hint="eastAsia"/>
          <w:szCs w:val="24"/>
        </w:rPr>
        <w:t>一括処理用</w:t>
      </w:r>
      <w:r w:rsidR="0024302A">
        <w:rPr>
          <w:rFonts w:hAnsi="ＭＳ ゴシック" w:hint="eastAsia"/>
          <w:szCs w:val="24"/>
        </w:rPr>
        <w:t>マクロツール</w:t>
      </w:r>
      <w:r>
        <w:rPr>
          <w:rFonts w:hAnsi="ＭＳ ゴシック" w:hint="eastAsia"/>
          <w:szCs w:val="24"/>
        </w:rPr>
        <w:t>」</w:t>
      </w:r>
      <w:r w:rsidR="0024302A">
        <w:rPr>
          <w:rFonts w:hAnsi="ＭＳ ゴシック" w:hint="eastAsia"/>
          <w:szCs w:val="24"/>
        </w:rPr>
        <w:t>を使用して作成していただいて</w:t>
      </w:r>
      <w:r w:rsidR="00D015F4" w:rsidRPr="00323495">
        <w:rPr>
          <w:rFonts w:hAnsi="ＭＳ ゴシック" w:hint="eastAsia"/>
          <w:szCs w:val="24"/>
        </w:rPr>
        <w:t>差し支えありません。</w:t>
      </w:r>
    </w:p>
    <w:p w14:paraId="07FD0F9C" w14:textId="6CC38A30" w:rsidR="00D015F4" w:rsidRPr="00323495" w:rsidRDefault="00D015F4" w:rsidP="000B43BA"/>
    <w:p w14:paraId="29D0F76B" w14:textId="2677412C" w:rsidR="00096F9C" w:rsidRPr="00323495" w:rsidRDefault="00C37781" w:rsidP="00096F9C">
      <w:pPr>
        <w:ind w:leftChars="100" w:left="480" w:rightChars="100" w:right="240" w:hangingChars="100" w:hanging="240"/>
      </w:pPr>
      <w:r>
        <w:rPr>
          <w:rFonts w:hint="eastAsia"/>
        </w:rPr>
        <w:t>※　以下</w:t>
      </w:r>
      <w:r w:rsidR="00096F9C" w:rsidRPr="00323495">
        <w:rPr>
          <w:rFonts w:hint="eastAsia"/>
        </w:rPr>
        <w:t>の画面イメージは、Microsoft Windows10及びExcel2016の環境で作成しています。ご使用のパソコンの環境により、表示される内容が異なる場合がありますので、あらかじめご了承ください。</w:t>
      </w:r>
    </w:p>
    <w:p w14:paraId="37C705C4" w14:textId="77777777" w:rsidR="00096F9C" w:rsidRPr="00323495" w:rsidRDefault="00096F9C" w:rsidP="000B43BA"/>
    <w:p w14:paraId="06CA3E5E" w14:textId="6A6EB744" w:rsidR="00887E46" w:rsidRPr="00323495" w:rsidRDefault="00887E46" w:rsidP="000B43BA">
      <w:r w:rsidRPr="00323495">
        <w:rPr>
          <w:rFonts w:hint="eastAsia"/>
        </w:rPr>
        <w:t>＜作業手順＞</w:t>
      </w:r>
    </w:p>
    <w:p w14:paraId="5693C449" w14:textId="77777777" w:rsidR="00887E46" w:rsidRPr="00323495" w:rsidRDefault="00887E46" w:rsidP="000B43BA"/>
    <w:p w14:paraId="1DCA376C" w14:textId="3CE7D639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 xml:space="preserve">１　</w:t>
      </w:r>
      <w:r w:rsidR="0052681E">
        <w:rPr>
          <w:rFonts w:hAnsi="ＭＳ ゴシック" w:hint="eastAsia"/>
        </w:rPr>
        <w:t>四国</w:t>
      </w:r>
      <w:r w:rsidRPr="00323495">
        <w:t>厚生（支）局のホームページ</w:t>
      </w:r>
      <w:r w:rsidRPr="00323495">
        <w:rPr>
          <w:rFonts w:hint="eastAsia"/>
        </w:rPr>
        <w:t>にアクセスし、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（Excel</w:t>
      </w:r>
      <w:r w:rsidR="00D55100">
        <w:rPr>
          <w:rFonts w:hint="eastAsia"/>
        </w:rPr>
        <w:t>）（別添③</w:t>
      </w:r>
      <w:r w:rsidR="00C37781">
        <w:rPr>
          <w:rFonts w:hint="eastAsia"/>
        </w:rPr>
        <w:t>）を入手してください。掲載場所は以下</w:t>
      </w:r>
      <w:r w:rsidRPr="00323495">
        <w:rPr>
          <w:rFonts w:hint="eastAsia"/>
        </w:rPr>
        <w:t>の</w:t>
      </w:r>
      <w:r w:rsidR="00D62ABE" w:rsidRPr="00323495">
        <w:rPr>
          <w:rFonts w:hint="eastAsia"/>
        </w:rPr>
        <w:t>とお</w:t>
      </w:r>
      <w:r w:rsidRPr="00323495">
        <w:rPr>
          <w:rFonts w:hint="eastAsia"/>
        </w:rPr>
        <w:t>りです。</w:t>
      </w:r>
      <w:bookmarkStart w:id="0" w:name="_GoBack"/>
      <w:bookmarkEnd w:id="0"/>
    </w:p>
    <w:tbl>
      <w:tblPr>
        <w:tblStyle w:val="af"/>
        <w:tblW w:w="8847" w:type="dxa"/>
        <w:tblInd w:w="504" w:type="dxa"/>
        <w:tblLook w:val="04A0" w:firstRow="1" w:lastRow="0" w:firstColumn="1" w:lastColumn="0" w:noHBand="0" w:noVBand="1"/>
      </w:tblPr>
      <w:tblGrid>
        <w:gridCol w:w="9096"/>
      </w:tblGrid>
      <w:tr w:rsidR="000E4CD5" w:rsidRPr="00323495" w14:paraId="26A7227D" w14:textId="77777777" w:rsidTr="006A1DCA">
        <w:tc>
          <w:tcPr>
            <w:tcW w:w="8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7956C" w14:textId="7E104CB1" w:rsidR="000E4CD5" w:rsidRPr="00323495" w:rsidRDefault="000E4CD5" w:rsidP="006A1DCA">
            <w:r w:rsidRPr="00323495">
              <w:rPr>
                <w:rFonts w:hint="eastAsia"/>
              </w:rPr>
              <w:t>【掲載場所】</w:t>
            </w:r>
          </w:p>
          <w:p w14:paraId="30ABB4A4" w14:textId="77777777" w:rsidR="000E4CD5" w:rsidRDefault="00D55100" w:rsidP="006A1DCA">
            <w:pPr>
              <w:rPr>
                <w:rStyle w:val="af0"/>
              </w:rPr>
            </w:pPr>
            <w:hyperlink r:id="rId7" w:history="1">
              <w:r w:rsidR="0052681E" w:rsidRPr="0052681E">
                <w:rPr>
                  <w:rStyle w:val="af0"/>
                </w:rPr>
                <w:t>https://kouseikyoku.mhlw.go.jp/shikoku/gyomu/bu_ka/hoken_nenkin/index.html</w:t>
              </w:r>
            </w:hyperlink>
          </w:p>
          <w:p w14:paraId="775C2FEA" w14:textId="463DC787" w:rsidR="00374A4E" w:rsidRPr="00323495" w:rsidRDefault="00374A4E" w:rsidP="006A1DCA">
            <w:r>
              <w:rPr>
                <w:rFonts w:hint="eastAsia"/>
              </w:rPr>
              <w:t>「四国厚生支局HPトップ」→「業務内容」→「部・課業務別情報」→「保険年金課」→「運営状況の確認に係る事務の取扱いについて（確定拠出年金）」</w:t>
            </w:r>
          </w:p>
        </w:tc>
      </w:tr>
    </w:tbl>
    <w:p w14:paraId="762D99CD" w14:textId="5CEF6B48" w:rsidR="000E4CD5" w:rsidRPr="00323495" w:rsidRDefault="000E4CD5" w:rsidP="000B43BA"/>
    <w:p w14:paraId="67F39581" w14:textId="77777777" w:rsidR="00096F9C" w:rsidRPr="00323495" w:rsidRDefault="00096F9C" w:rsidP="000B43BA"/>
    <w:p w14:paraId="4493891F" w14:textId="43E26007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２　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を開きます。</w:t>
      </w:r>
    </w:p>
    <w:p w14:paraId="04D40487" w14:textId="06BB595F" w:rsidR="000E4CD5" w:rsidRPr="00323495" w:rsidRDefault="000E4CD5" w:rsidP="000E4CD5">
      <w:pPr>
        <w:ind w:left="240" w:hangingChars="100" w:hanging="240"/>
      </w:pPr>
    </w:p>
    <w:p w14:paraId="5C604D61" w14:textId="77777777" w:rsidR="00096F9C" w:rsidRPr="00323495" w:rsidRDefault="00096F9C" w:rsidP="000E4CD5">
      <w:pPr>
        <w:ind w:left="240" w:hangingChars="100" w:hanging="240"/>
      </w:pPr>
    </w:p>
    <w:p w14:paraId="2DFFC2C4" w14:textId="7CC1E289" w:rsidR="004C4590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３　各実施事業所</w:t>
      </w:r>
      <w:r w:rsidR="00D62ABE" w:rsidRPr="00323495">
        <w:rPr>
          <w:rFonts w:hint="eastAsia"/>
        </w:rPr>
        <w:t>単位で作成された</w:t>
      </w:r>
      <w:r w:rsidRPr="00323495">
        <w:rPr>
          <w:rFonts w:hint="eastAsia"/>
        </w:rPr>
        <w:t>「運営状況報告書」を開きます。</w:t>
      </w:r>
    </w:p>
    <w:p w14:paraId="67D1191D" w14:textId="75856118" w:rsidR="004C4590" w:rsidRPr="00323495" w:rsidRDefault="004C4590" w:rsidP="000E4CD5">
      <w:pPr>
        <w:ind w:left="240" w:hangingChars="100" w:hanging="240"/>
      </w:pPr>
    </w:p>
    <w:p w14:paraId="18EAD446" w14:textId="77777777" w:rsidR="00096F9C" w:rsidRPr="00323495" w:rsidRDefault="00096F9C" w:rsidP="000E4CD5">
      <w:pPr>
        <w:ind w:left="240" w:hangingChars="100" w:hanging="240"/>
      </w:pPr>
    </w:p>
    <w:p w14:paraId="132EAB2F" w14:textId="4085F0FC" w:rsidR="000E4CD5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 xml:space="preserve">４　</w:t>
      </w:r>
      <w:r w:rsidR="00096F9C" w:rsidRPr="00323495">
        <w:rPr>
          <w:rFonts w:hint="eastAsia"/>
        </w:rPr>
        <w:t>下部の</w:t>
      </w:r>
      <w:r w:rsidRPr="00323495">
        <w:rPr>
          <w:rFonts w:hint="eastAsia"/>
        </w:rPr>
        <w:t>シートの</w:t>
      </w:r>
      <w:r w:rsidR="00096F9C" w:rsidRPr="00323495">
        <w:rPr>
          <w:rFonts w:hint="eastAsia"/>
        </w:rPr>
        <w:t>一覧</w:t>
      </w:r>
      <w:r w:rsidRPr="00323495">
        <w:rPr>
          <w:rFonts w:hint="eastAsia"/>
        </w:rPr>
        <w:t>から「データシート」を選択してください。</w:t>
      </w:r>
    </w:p>
    <w:p w14:paraId="3D813665" w14:textId="18230D68" w:rsidR="004C4590" w:rsidRPr="00323495" w:rsidRDefault="008136D0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C9F9" wp14:editId="19B626A3">
                <wp:simplePos x="0" y="0"/>
                <wp:positionH relativeFrom="column">
                  <wp:posOffset>803910</wp:posOffset>
                </wp:positionH>
                <wp:positionV relativeFrom="paragraph">
                  <wp:posOffset>1767205</wp:posOffset>
                </wp:positionV>
                <wp:extent cx="438150" cy="171450"/>
                <wp:effectExtent l="19050" t="1905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5812DE" id="楕円 2" o:spid="_x0000_s1026" style="position:absolute;left:0;text-align:left;margin-left:63.3pt;margin-top:139.15pt;width:34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7CA1" wp14:editId="3A21F417">
                <wp:simplePos x="0" y="0"/>
                <wp:positionH relativeFrom="column">
                  <wp:posOffset>2985135</wp:posOffset>
                </wp:positionH>
                <wp:positionV relativeFrom="paragraph">
                  <wp:posOffset>1314774</wp:posOffset>
                </wp:positionV>
                <wp:extent cx="1638300" cy="352425"/>
                <wp:effectExtent l="1771650" t="0" r="19050" b="2571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wedgeRoundRectCallout">
                          <a:avLst>
                            <a:gd name="adj1" fmla="val -155600"/>
                            <a:gd name="adj2" fmla="val 105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4829" w14:textId="662DE153" w:rsidR="00114432" w:rsidRPr="00114432" w:rsidRDefault="00114432" w:rsidP="0011443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データシート」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87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35.05pt;margin-top:103.55pt;width:129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" adj="-22810,33640" fillcolor="white [3201]" strokecolor="black [3200]" strokeweight="1pt">
                <v:textbox inset="0,0,0,0">
                  <w:txbxContent>
                    <w:p w14:paraId="10F14829" w14:textId="662DE153" w:rsidR="00114432" w:rsidRPr="00114432" w:rsidRDefault="00114432" w:rsidP="0011443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データシート」</w:t>
                      </w:r>
                      <w:r>
                        <w:rPr>
                          <w:color w:val="000000" w:themeColor="text1"/>
                          <w:sz w:val="21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6C1697" w:rsidRPr="00323495">
        <w:rPr>
          <w:noProof/>
        </w:rPr>
        <w:drawing>
          <wp:inline distT="0" distB="0" distL="0" distR="0" wp14:anchorId="63C85EE7" wp14:editId="7774AFDB">
            <wp:extent cx="3546753" cy="18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726" w14:textId="164DE30C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lastRenderedPageBreak/>
        <w:t>５　セルの4行目に</w:t>
      </w:r>
      <w:r w:rsidR="00D015F4" w:rsidRPr="00323495">
        <w:rPr>
          <w:rFonts w:hint="eastAsia"/>
        </w:rPr>
        <w:t>入力された</w:t>
      </w:r>
      <w:r w:rsidRPr="00323495">
        <w:rPr>
          <w:rFonts w:hint="eastAsia"/>
        </w:rPr>
        <w:t>回答が</w:t>
      </w:r>
      <w:r w:rsidR="00D015F4" w:rsidRPr="00323495">
        <w:rPr>
          <w:rFonts w:hint="eastAsia"/>
        </w:rPr>
        <w:t>まとめて表示</w:t>
      </w:r>
      <w:r w:rsidRPr="00323495">
        <w:rPr>
          <w:rFonts w:hint="eastAsia"/>
        </w:rPr>
        <w:t>されていますので、4行目を選択し、コピーします。</w:t>
      </w:r>
    </w:p>
    <w:p w14:paraId="0D4EBA4D" w14:textId="439EBB5E" w:rsidR="004C4590" w:rsidRPr="00323495" w:rsidRDefault="00362144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A4CD" wp14:editId="4435DB20">
                <wp:simplePos x="0" y="0"/>
                <wp:positionH relativeFrom="column">
                  <wp:posOffset>360680</wp:posOffset>
                </wp:positionH>
                <wp:positionV relativeFrom="paragraph">
                  <wp:posOffset>372745</wp:posOffset>
                </wp:positionV>
                <wp:extent cx="478155" cy="211455"/>
                <wp:effectExtent l="19050" t="19050" r="17145" b="1714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1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F05C7" id="楕円 15" o:spid="_x0000_s1026" style="position:absolute;left:0;text-align:left;margin-left:28.4pt;margin-top:29.35pt;width:37.6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0A183" wp14:editId="32A0219A">
                <wp:simplePos x="0" y="0"/>
                <wp:positionH relativeFrom="column">
                  <wp:posOffset>1762760</wp:posOffset>
                </wp:positionH>
                <wp:positionV relativeFrom="paragraph">
                  <wp:posOffset>293040</wp:posOffset>
                </wp:positionV>
                <wp:extent cx="1434465" cy="352425"/>
                <wp:effectExtent l="990600" t="0" r="13335" b="476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52425"/>
                        </a:xfrm>
                        <a:prstGeom prst="wedgeRoundRectCallout">
                          <a:avLst>
                            <a:gd name="adj1" fmla="val -115648"/>
                            <a:gd name="adj2" fmla="val 2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A6E7" w14:textId="50244B3E" w:rsidR="00AB2068" w:rsidRPr="00114432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選択範囲を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A0A1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138.8pt;margin-top:23.05pt;width:112.9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" adj="-14180,15232" fillcolor="white [3201]" strokecolor="black [3200]" strokeweight="1pt">
                <v:textbox inset="0,0,0,0">
                  <w:txbxContent>
                    <w:p w14:paraId="7926A6E7" w14:textId="50244B3E" w:rsidR="00AB2068" w:rsidRPr="00114432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選択範囲を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7F15" wp14:editId="6D96243D">
                <wp:simplePos x="0" y="0"/>
                <wp:positionH relativeFrom="column">
                  <wp:posOffset>1315085</wp:posOffset>
                </wp:positionH>
                <wp:positionV relativeFrom="paragraph">
                  <wp:posOffset>1396060</wp:posOffset>
                </wp:positionV>
                <wp:extent cx="1181100" cy="352425"/>
                <wp:effectExtent l="895350" t="24765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wedgeRoundRectCallout">
                          <a:avLst>
                            <a:gd name="adj1" fmla="val -122128"/>
                            <a:gd name="adj2" fmla="val -1082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B53E" w14:textId="1D130CE1" w:rsidR="00114432" w:rsidRPr="00114432" w:rsidRDefault="00114432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４行目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67F15" id="角丸四角形吹き出し 12" o:spid="_x0000_s1028" type="#_x0000_t62" style="position:absolute;left:0;text-align:left;margin-left:103.55pt;margin-top:109.95pt;width:93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" adj="-15580,-12585" fillcolor="white [3201]" strokecolor="black [3200]" strokeweight="1pt">
                <v:textbox inset="0,0,0,0">
                  <w:txbxContent>
                    <w:p w14:paraId="2F46B53E" w14:textId="1D130CE1" w:rsidR="00114432" w:rsidRPr="00114432" w:rsidRDefault="00114432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>
                        <w:rPr>
                          <w:color w:val="000000" w:themeColor="text1"/>
                          <w:sz w:val="21"/>
                        </w:rPr>
                        <w:t>４行目を選択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D0FB" wp14:editId="33F92C86">
                <wp:simplePos x="0" y="0"/>
                <wp:positionH relativeFrom="column">
                  <wp:posOffset>247650</wp:posOffset>
                </wp:positionH>
                <wp:positionV relativeFrom="paragraph">
                  <wp:posOffset>1000125</wp:posOffset>
                </wp:positionV>
                <wp:extent cx="3603625" cy="166370"/>
                <wp:effectExtent l="19050" t="19050" r="15875" b="2413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F3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19.5pt;margin-top:78.75pt;width:283.7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C4F2" wp14:editId="792DEDF6">
                <wp:simplePos x="0" y="0"/>
                <wp:positionH relativeFrom="column">
                  <wp:posOffset>233680</wp:posOffset>
                </wp:positionH>
                <wp:positionV relativeFrom="paragraph">
                  <wp:posOffset>960450</wp:posOffset>
                </wp:positionV>
                <wp:extent cx="226695" cy="239395"/>
                <wp:effectExtent l="19050" t="19050" r="20955" b="273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BF5F" id="楕円 11" o:spid="_x0000_s1026" style="position:absolute;left:0;text-align:left;margin-left:18.4pt;margin-top:75.65pt;width:17.8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D62ABE" w:rsidRPr="00323495">
        <w:rPr>
          <w:noProof/>
        </w:rPr>
        <w:drawing>
          <wp:inline distT="0" distB="0" distL="0" distR="0" wp14:anchorId="3B86E535" wp14:editId="34659BC7">
            <wp:extent cx="3564270" cy="187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A4F" w14:textId="543DE419" w:rsidR="006C1697" w:rsidRPr="00323495" w:rsidRDefault="006C1697" w:rsidP="000E4CD5">
      <w:pPr>
        <w:ind w:left="240" w:hangingChars="100" w:hanging="240"/>
      </w:pPr>
    </w:p>
    <w:p w14:paraId="65646E0B" w14:textId="77777777" w:rsidR="00096F9C" w:rsidRPr="00323495" w:rsidRDefault="00096F9C" w:rsidP="000E4CD5">
      <w:pPr>
        <w:ind w:left="240" w:hangingChars="100" w:hanging="240"/>
      </w:pPr>
    </w:p>
    <w:p w14:paraId="040136E2" w14:textId="436618FE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>６　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に画面を切り替えます。最初の空白行を選択し、「値の貼り付け」をしてください。</w:t>
      </w:r>
    </w:p>
    <w:p w14:paraId="714F5A05" w14:textId="2CA10C9C" w:rsidR="004C4590" w:rsidRPr="00323495" w:rsidRDefault="00D91A6E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58B7A" wp14:editId="658DDC3B">
                <wp:simplePos x="0" y="0"/>
                <wp:positionH relativeFrom="column">
                  <wp:posOffset>362362</wp:posOffset>
                </wp:positionH>
                <wp:positionV relativeFrom="paragraph">
                  <wp:posOffset>538034</wp:posOffset>
                </wp:positionV>
                <wp:extent cx="1764545" cy="1207203"/>
                <wp:effectExtent l="0" t="0" r="26670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545" cy="120720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6095" id="直線コネクタ 2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2.35pt" to="167.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6E1EA" wp14:editId="5E9B53B7">
                <wp:simplePos x="0" y="0"/>
                <wp:positionH relativeFrom="column">
                  <wp:posOffset>411789</wp:posOffset>
                </wp:positionH>
                <wp:positionV relativeFrom="paragraph">
                  <wp:posOffset>271128</wp:posOffset>
                </wp:positionV>
                <wp:extent cx="1774190" cy="1087394"/>
                <wp:effectExtent l="0" t="0" r="35560" b="3683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108739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078C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1.35pt" to="172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466C4" wp14:editId="4E77B5DF">
                <wp:simplePos x="0" y="0"/>
                <wp:positionH relativeFrom="column">
                  <wp:posOffset>247650</wp:posOffset>
                </wp:positionH>
                <wp:positionV relativeFrom="paragraph">
                  <wp:posOffset>1010920</wp:posOffset>
                </wp:positionV>
                <wp:extent cx="3603625" cy="166370"/>
                <wp:effectExtent l="19050" t="19050" r="15875" b="2413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0D44" id="フローチャート: 代替処理 16" o:spid="_x0000_s1026" type="#_x0000_t176" style="position:absolute;left:0;text-align:left;margin-left:19.5pt;margin-top:79.6pt;width:283.7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FF2C6" wp14:editId="56EFF430">
                <wp:simplePos x="0" y="0"/>
                <wp:positionH relativeFrom="column">
                  <wp:posOffset>233680</wp:posOffset>
                </wp:positionH>
                <wp:positionV relativeFrom="paragraph">
                  <wp:posOffset>970915</wp:posOffset>
                </wp:positionV>
                <wp:extent cx="226695" cy="239395"/>
                <wp:effectExtent l="19050" t="19050" r="20955" b="2730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BB5F9" id="楕円 17" o:spid="_x0000_s1026" style="position:absolute;left:0;text-align:left;margin-left:18.4pt;margin-top:76.45pt;width:17.8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53E3F" wp14:editId="70967413">
                <wp:simplePos x="0" y="0"/>
                <wp:positionH relativeFrom="column">
                  <wp:posOffset>821690</wp:posOffset>
                </wp:positionH>
                <wp:positionV relativeFrom="paragraph">
                  <wp:posOffset>271145</wp:posOffset>
                </wp:positionV>
                <wp:extent cx="1814830" cy="472440"/>
                <wp:effectExtent l="419100" t="0" r="13970" b="2895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72440"/>
                        </a:xfrm>
                        <a:prstGeom prst="wedgeRoundRectCallout">
                          <a:avLst>
                            <a:gd name="adj1" fmla="val -70852"/>
                            <a:gd name="adj2" fmla="val 997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F976" w14:textId="19BC0F8E" w:rsidR="00AB2068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 w:rsid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最初の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空</w:t>
                            </w:r>
                            <w:r w:rsidR="00D62AB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白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行を選択</w:t>
                            </w:r>
                          </w:p>
                          <w:p w14:paraId="6A68FC2B" w14:textId="5F6FB521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初回は必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４行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と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64.7pt;margin-top:21.35pt;width:142.9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" adj="-4504,32336" fillcolor="white [3201]" strokecolor="black [3200]" strokeweight="1pt">
                <v:textbox inset="0,0,0,0">
                  <w:txbxContent>
                    <w:p w14:paraId="0ACFF976" w14:textId="19BC0F8E" w:rsidR="00AB2068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 w:rsid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最初の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空</w:t>
                      </w:r>
                      <w:r w:rsidR="00D62ABE">
                        <w:rPr>
                          <w:rFonts w:hint="eastAsia"/>
                          <w:color w:val="000000" w:themeColor="text1"/>
                          <w:sz w:val="21"/>
                        </w:rPr>
                        <w:t>白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行を選択</w:t>
                      </w:r>
                    </w:p>
                    <w:p w14:paraId="6A68FC2B" w14:textId="5F6FB521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color w:val="000000" w:themeColor="text1"/>
                          <w:sz w:val="21"/>
                        </w:rPr>
                        <w:t>初回は必ず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４行目</w:t>
                      </w:r>
                      <w:r>
                        <w:rPr>
                          <w:color w:val="000000" w:themeColor="text1"/>
                          <w:sz w:val="21"/>
                        </w:rPr>
                        <w:t>となる）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955C8" wp14:editId="68538656">
                <wp:simplePos x="0" y="0"/>
                <wp:positionH relativeFrom="column">
                  <wp:posOffset>293370</wp:posOffset>
                </wp:positionH>
                <wp:positionV relativeFrom="paragraph">
                  <wp:posOffset>271145</wp:posOffset>
                </wp:positionV>
                <wp:extent cx="193040" cy="266700"/>
                <wp:effectExtent l="0" t="0" r="1651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28A43" id="楕円 24" o:spid="_x0000_s1026" style="position:absolute;left:0;text-align:left;margin-left:23.1pt;margin-top:21.35pt;width:15.2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" filled="f" strokecolor="red">
                <v:stroke dashstyle="3 1" joinstyle="miter"/>
              </v:oval>
            </w:pict>
          </mc:Fallback>
        </mc:AlternateContent>
      </w:r>
      <w:r w:rsidR="00096F9C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4B5EA" wp14:editId="05102075">
                <wp:simplePos x="0" y="0"/>
                <wp:positionH relativeFrom="column">
                  <wp:posOffset>2035175</wp:posOffset>
                </wp:positionH>
                <wp:positionV relativeFrom="paragraph">
                  <wp:posOffset>2003736</wp:posOffset>
                </wp:positionV>
                <wp:extent cx="226695" cy="239395"/>
                <wp:effectExtent l="19050" t="19050" r="20955" b="273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D924F" id="楕円 19" o:spid="_x0000_s1026" style="position:absolute;left:0;text-align:left;margin-left:160.25pt;margin-top:157.75pt;width:17.8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A5986" wp14:editId="56B9D636">
                <wp:simplePos x="0" y="0"/>
                <wp:positionH relativeFrom="column">
                  <wp:posOffset>3190824</wp:posOffset>
                </wp:positionH>
                <wp:positionV relativeFrom="paragraph">
                  <wp:posOffset>1513205</wp:posOffset>
                </wp:positionV>
                <wp:extent cx="1635241" cy="472440"/>
                <wp:effectExtent l="933450" t="0" r="22225" b="21336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41" cy="472440"/>
                        </a:xfrm>
                        <a:prstGeom prst="wedgeRoundRectCallout">
                          <a:avLst>
                            <a:gd name="adj1" fmla="val -104917"/>
                            <a:gd name="adj2" fmla="val 827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9434" w14:textId="3E414C9F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「貼り付け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23AB54E0" w14:textId="347C8318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値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貼り付け」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986" id="角丸四角形吹き出し 23" o:spid="_x0000_s1030" type="#_x0000_t62" style="position:absolute;left:0;text-align:left;margin-left:251.25pt;margin-top:119.15pt;width:128.7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" adj="-11862,28674" fillcolor="white [3201]" strokecolor="black [3200]" strokeweight="1pt">
                <v:textbox inset="0,0,0,0">
                  <w:txbxContent>
                    <w:p w14:paraId="237D9434" w14:textId="3E414C9F" w:rsidR="00B45BCE" w:rsidRDefault="00B45BCE" w:rsidP="00B45BC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「貼り付け</w:t>
                      </w:r>
                      <w:r>
                        <w:rPr>
                          <w:color w:val="000000" w:themeColor="text1"/>
                          <w:sz w:val="2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23AB54E0" w14:textId="347C8318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値の</w:t>
                      </w:r>
                      <w:r>
                        <w:rPr>
                          <w:color w:val="000000" w:themeColor="text1"/>
                          <w:sz w:val="21"/>
                        </w:rPr>
                        <w:t>貼り付け」を実施</w:t>
                      </w:r>
                    </w:p>
                  </w:txbxContent>
                </v:textbox>
              </v:shape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FAAB6" wp14:editId="325BA7D1">
                <wp:simplePos x="0" y="0"/>
                <wp:positionH relativeFrom="column">
                  <wp:posOffset>2263154</wp:posOffset>
                </wp:positionH>
                <wp:positionV relativeFrom="paragraph">
                  <wp:posOffset>1673855</wp:posOffset>
                </wp:positionV>
                <wp:extent cx="133290" cy="413816"/>
                <wp:effectExtent l="38100" t="19050" r="19685" b="43815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0" cy="413816"/>
                        </a:xfrm>
                        <a:custGeom>
                          <a:avLst/>
                          <a:gdLst>
                            <a:gd name="connsiteX0" fmla="*/ 13349 w 113535"/>
                            <a:gd name="connsiteY0" fmla="*/ 0 h 413816"/>
                            <a:gd name="connsiteX1" fmla="*/ 113465 w 113535"/>
                            <a:gd name="connsiteY1" fmla="*/ 220257 h 413816"/>
                            <a:gd name="connsiteX2" fmla="*/ 0 w 113535"/>
                            <a:gd name="connsiteY2" fmla="*/ 413816 h 413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535" h="413816">
                              <a:moveTo>
                                <a:pt x="13349" y="0"/>
                              </a:moveTo>
                              <a:cubicBezTo>
                                <a:pt x="64519" y="75644"/>
                                <a:pt x="115690" y="151288"/>
                                <a:pt x="113465" y="220257"/>
                              </a:cubicBezTo>
                              <a:cubicBezTo>
                                <a:pt x="111240" y="289226"/>
                                <a:pt x="0" y="413816"/>
                                <a:pt x="0" y="4138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F2EB4" id="フリーフォーム 22" o:spid="_x0000_s1026" style="position:absolute;left:0;text-align:left;margin-left:178.2pt;margin-top:131.8pt;width:10.5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3535,4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" path="m13349,c64519,75644,115690,151288,113465,220257,111240,289226,,413816,,413816e" filled="f" strokecolor="red" strokeweight="2.25pt">
                <v:stroke endarrow="block" joinstyle="miter"/>
                <v:path arrowok="t" o:connecttype="custom" o:connectlocs="15672,0;133208,220257;0,413816" o:connectangles="0,0,0"/>
              </v:shape>
            </w:pict>
          </mc:Fallback>
        </mc:AlternateContent>
      </w:r>
      <w:r w:rsidR="00AB2068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81E4" wp14:editId="337EC4DA">
                <wp:simplePos x="0" y="0"/>
                <wp:positionH relativeFrom="column">
                  <wp:posOffset>2036459</wp:posOffset>
                </wp:positionH>
                <wp:positionV relativeFrom="paragraph">
                  <wp:posOffset>1360156</wp:posOffset>
                </wp:positionV>
                <wp:extent cx="266978" cy="387118"/>
                <wp:effectExtent l="19050" t="19050" r="19050" b="1333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3871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BAAD0" id="楕円 20" o:spid="_x0000_s1026" style="position:absolute;left:0;text-align:left;margin-left:160.35pt;margin-top:107.1pt;width:21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1CC1343" wp14:editId="1700B5E2">
            <wp:simplePos x="0" y="0"/>
            <wp:positionH relativeFrom="column">
              <wp:posOffset>2070735</wp:posOffset>
            </wp:positionH>
            <wp:positionV relativeFrom="paragraph">
              <wp:posOffset>1221105</wp:posOffset>
            </wp:positionV>
            <wp:extent cx="942975" cy="125368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97" w:rsidRPr="00323495">
        <w:rPr>
          <w:rFonts w:hint="eastAsia"/>
        </w:rPr>
        <w:t xml:space="preserve">　　</w:t>
      </w:r>
      <w:r w:rsidR="008136D0" w:rsidRPr="00323495">
        <w:rPr>
          <w:noProof/>
        </w:rPr>
        <w:drawing>
          <wp:inline distT="0" distB="0" distL="0" distR="0" wp14:anchorId="7FD46580" wp14:editId="23A182B3">
            <wp:extent cx="3543967" cy="1872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247" w14:textId="09DCE146" w:rsidR="006C1697" w:rsidRPr="00323495" w:rsidRDefault="00B26A4B" w:rsidP="006C1697">
      <w:pPr>
        <w:ind w:left="240" w:hangingChars="100" w:hanging="240"/>
        <w:jc w:val="right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AACE5" wp14:editId="3064F00F">
                <wp:simplePos x="0" y="0"/>
                <wp:positionH relativeFrom="column">
                  <wp:posOffset>371475</wp:posOffset>
                </wp:positionH>
                <wp:positionV relativeFrom="paragraph">
                  <wp:posOffset>1917700</wp:posOffset>
                </wp:positionV>
                <wp:extent cx="5744210" cy="70485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E993" w14:textId="77777777" w:rsidR="00B26A4B" w:rsidRPr="00D91A6E" w:rsidRDefault="00B26A4B" w:rsidP="00B26A4B">
                            <w:pPr>
                              <w:spacing w:line="240" w:lineRule="exact"/>
                              <w:ind w:left="960" w:hangingChars="400" w:hanging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ab/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挿入や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削除</w:t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、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セルの結合は行わないでください。</w:t>
                            </w:r>
                          </w:p>
                          <w:p w14:paraId="25C55C35" w14:textId="77777777" w:rsidR="00B26A4B" w:rsidRPr="00D91A6E" w:rsidRDefault="00B26A4B" w:rsidP="00B26A4B">
                            <w:pPr>
                              <w:spacing w:line="240" w:lineRule="exact"/>
                              <w:ind w:leftChars="400" w:left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お、画面表示上で、セル内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全体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できていない場合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でも、セルの幅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高さ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していただく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A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29.25pt;margin-top:151pt;width:452.3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" filled="f" stroked="f" strokeweight=".5pt">
                <v:textbox inset="0,0,0,0">
                  <w:txbxContent>
                    <w:p w14:paraId="1B18E993" w14:textId="77777777" w:rsidR="00B26A4B" w:rsidRPr="00D91A6E" w:rsidRDefault="00B26A4B" w:rsidP="00B26A4B">
                      <w:pPr>
                        <w:spacing w:line="240" w:lineRule="exact"/>
                        <w:ind w:left="960" w:hangingChars="400" w:hanging="96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  <w:r>
                        <w:rPr>
                          <w:color w:val="FF0000"/>
                          <w:sz w:val="22"/>
                        </w:rPr>
                        <w:tab/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挿入や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削除</w:t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、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セルの結合は行わないでください。</w:t>
                      </w:r>
                    </w:p>
                    <w:p w14:paraId="25C55C35" w14:textId="77777777" w:rsidR="00B26A4B" w:rsidRPr="00D91A6E" w:rsidRDefault="00B26A4B" w:rsidP="00B26A4B">
                      <w:pPr>
                        <w:spacing w:line="240" w:lineRule="exact"/>
                        <w:ind w:leftChars="400" w:left="96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お、画面表示上で、セル内に</w:t>
                      </w:r>
                      <w:r>
                        <w:rPr>
                          <w:color w:val="FF0000"/>
                          <w:sz w:val="22"/>
                        </w:rPr>
                        <w:t>データ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全体を</w:t>
                      </w:r>
                      <w:r>
                        <w:rPr>
                          <w:color w:val="FF0000"/>
                          <w:sz w:val="22"/>
                        </w:rPr>
                        <w:t>表示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できていない場合</w:t>
                      </w:r>
                      <w:r>
                        <w:rPr>
                          <w:color w:val="FF0000"/>
                          <w:sz w:val="22"/>
                        </w:rPr>
                        <w:t>でも、セルの幅や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高さを</w:t>
                      </w:r>
                      <w:r>
                        <w:rPr>
                          <w:color w:val="FF0000"/>
                          <w:sz w:val="22"/>
                        </w:rPr>
                        <w:t>調整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していただく</w:t>
                      </w:r>
                      <w:r>
                        <w:rPr>
                          <w:color w:val="FF0000"/>
                          <w:sz w:val="22"/>
                        </w:rPr>
                        <w:t>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D91A6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3EC81" wp14:editId="0CFE07F6">
                <wp:simplePos x="0" y="0"/>
                <wp:positionH relativeFrom="column">
                  <wp:posOffset>365760</wp:posOffset>
                </wp:positionH>
                <wp:positionV relativeFrom="paragraph">
                  <wp:posOffset>476250</wp:posOffset>
                </wp:positionV>
                <wp:extent cx="2135042" cy="103822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04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D185D" w14:textId="102800E8" w:rsidR="00D91A6E" w:rsidRPr="00D91A6E" w:rsidRDefault="00D91A6E" w:rsidP="00D91A6E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</w:p>
                          <w:p w14:paraId="427A436B" w14:textId="7760D3B1" w:rsidR="00D91A6E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必ず</w:t>
                            </w:r>
                            <w:r w:rsidRPr="00D91A6E">
                              <w:rPr>
                                <w:color w:val="FF0000"/>
                                <w:sz w:val="22"/>
                                <w:u w:val="single"/>
                              </w:rPr>
                              <w:t>「値の貼り付け」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作業を行ってください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58A62F9A" w14:textId="7A7CFBFC" w:rsidR="00D62ABE" w:rsidRPr="00D91A6E" w:rsidRDefault="00D62AB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単なる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貼り付け」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行うと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データ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適切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コピー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EC81" id="テキスト ボックス 35" o:spid="_x0000_s1032" type="#_x0000_t202" style="position:absolute;left:0;text-align:left;margin-left:28.8pt;margin-top:37.5pt;width:168.1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" fillcolor="white [3201]" stroked="f" strokeweight=".5pt">
                <v:textbox inset="0,0,0,0">
                  <w:txbxContent>
                    <w:p w14:paraId="53DD185D" w14:textId="102800E8" w:rsidR="00D91A6E" w:rsidRPr="00D91A6E" w:rsidRDefault="00D91A6E" w:rsidP="00D91A6E">
                      <w:pPr>
                        <w:spacing w:line="240" w:lineRule="exact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bookmarkStart w:id="2" w:name="_GoBack"/>
                      <w:bookmarkEnd w:id="2"/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</w:p>
                    <w:p w14:paraId="427A436B" w14:textId="7760D3B1" w:rsidR="00D91A6E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  <w:sz w:val="22"/>
                        </w:rPr>
                        <w:t>必ず</w:t>
                      </w:r>
                      <w:r w:rsidRPr="00D91A6E">
                        <w:rPr>
                          <w:color w:val="FF0000"/>
                          <w:sz w:val="22"/>
                          <w:u w:val="single"/>
                        </w:rPr>
                        <w:t>「値の貼り付け」</w:t>
                      </w:r>
                      <w:r w:rsidRPr="00D91A6E">
                        <w:rPr>
                          <w:color w:val="FF0000"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作業を行ってください</w:t>
                      </w:r>
                      <w:r>
                        <w:rPr>
                          <w:color w:val="FF0000"/>
                          <w:sz w:val="22"/>
                        </w:rPr>
                        <w:t>。</w:t>
                      </w:r>
                    </w:p>
                    <w:p w14:paraId="58A62F9A" w14:textId="7A7CFBFC" w:rsidR="00D62ABE" w:rsidRPr="00D91A6E" w:rsidRDefault="00D62AB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単なる「</w:t>
                      </w:r>
                      <w:r>
                        <w:rPr>
                          <w:color w:val="FF0000"/>
                          <w:sz w:val="22"/>
                        </w:rPr>
                        <w:t>貼り付け」で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行うと</w:t>
                      </w:r>
                      <w:r>
                        <w:rPr>
                          <w:color w:val="FF0000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データが</w:t>
                      </w:r>
                      <w:r>
                        <w:rPr>
                          <w:color w:val="FF0000"/>
                          <w:sz w:val="22"/>
                        </w:rPr>
                        <w:t>適切に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コピー</w:t>
                      </w:r>
                      <w:r>
                        <w:rPr>
                          <w:color w:val="FF0000"/>
                          <w:sz w:val="22"/>
                        </w:rPr>
                        <w:t>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27B6" wp14:editId="3D70C58B">
                <wp:simplePos x="0" y="0"/>
                <wp:positionH relativeFrom="column">
                  <wp:posOffset>2547620</wp:posOffset>
                </wp:positionH>
                <wp:positionV relativeFrom="paragraph">
                  <wp:posOffset>1012825</wp:posOffset>
                </wp:positionV>
                <wp:extent cx="3603625" cy="166370"/>
                <wp:effectExtent l="19050" t="19050" r="15875" b="24130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B805" id="フローチャート: 代替処理 28" o:spid="_x0000_s1026" type="#_x0000_t176" style="position:absolute;left:0;text-align:left;margin-left:200.6pt;margin-top:79.75pt;width:283.7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" filled="f" strokecolor="red" strokeweight="3pt"/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2DFDC" wp14:editId="2745D7B3">
                <wp:simplePos x="0" y="0"/>
                <wp:positionH relativeFrom="column">
                  <wp:posOffset>3262306</wp:posOffset>
                </wp:positionH>
                <wp:positionV relativeFrom="paragraph">
                  <wp:posOffset>1376045</wp:posOffset>
                </wp:positionV>
                <wp:extent cx="1721485" cy="472440"/>
                <wp:effectExtent l="285750" t="228600" r="1206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2440"/>
                        </a:xfrm>
                        <a:prstGeom prst="wedgeRoundRectCallout">
                          <a:avLst>
                            <a:gd name="adj1" fmla="val -64200"/>
                            <a:gd name="adj2" fmla="val -910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8920" w14:textId="4B223155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③</w:t>
                            </w:r>
                            <w:r w:rsidRP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運営状況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79CB601E" w14:textId="41A75EC5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データのみが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FDC" id="角丸四角形吹き出し 27" o:spid="_x0000_s1032" type="#_x0000_t62" style="position:absolute;left:0;text-align:left;margin-left:256.85pt;margin-top:108.35pt;width:135.55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" adj="-3067,-8860" fillcolor="white [3201]" strokecolor="black [3200]" strokeweight="1pt">
                <v:textbox inset="0,0,0,0">
                  <w:txbxContent>
                    <w:p w14:paraId="3E8A8920" w14:textId="4B223155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③</w:t>
                      </w:r>
                      <w:r w:rsidRP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運営状況報告書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79CB601E" w14:textId="41A75EC5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データのみが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される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  <w:noProof/>
        </w:rPr>
        <w:drawing>
          <wp:inline distT="0" distB="0" distL="0" distR="0" wp14:anchorId="3522B486" wp14:editId="4DF18C52">
            <wp:extent cx="3543975" cy="187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7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CD" w14:textId="3348C5E6" w:rsidR="008136D0" w:rsidRPr="00323495" w:rsidRDefault="008136D0" w:rsidP="006C1697">
      <w:pPr>
        <w:ind w:left="240" w:hangingChars="100" w:hanging="240"/>
        <w:jc w:val="left"/>
      </w:pPr>
    </w:p>
    <w:p w14:paraId="4E300A85" w14:textId="24107B17" w:rsidR="00B26A4B" w:rsidRPr="00323495" w:rsidRDefault="00B26A4B" w:rsidP="006C1697">
      <w:pPr>
        <w:ind w:left="240" w:hangingChars="100" w:hanging="240"/>
        <w:jc w:val="left"/>
      </w:pPr>
    </w:p>
    <w:p w14:paraId="274EF4FA" w14:textId="77777777" w:rsidR="00B26A4B" w:rsidRPr="00323495" w:rsidRDefault="00B26A4B" w:rsidP="006C1697">
      <w:pPr>
        <w:ind w:left="240" w:hangingChars="100" w:hanging="240"/>
        <w:jc w:val="left"/>
      </w:pPr>
    </w:p>
    <w:p w14:paraId="2A5D91CF" w14:textId="3607BCF2" w:rsidR="004C4590" w:rsidRPr="00323495" w:rsidRDefault="004C4590" w:rsidP="006C1697">
      <w:r w:rsidRPr="00323495">
        <w:rPr>
          <w:rFonts w:hint="eastAsia"/>
        </w:rPr>
        <w:t>７　「運営状況報告書」に画面を切り替え、ファイルを閉じます。</w:t>
      </w:r>
    </w:p>
    <w:p w14:paraId="77936555" w14:textId="61E869C0" w:rsidR="000E4CD5" w:rsidRPr="00323495" w:rsidRDefault="000E4CD5" w:rsidP="000B43BA"/>
    <w:p w14:paraId="50EAF285" w14:textId="77777777" w:rsidR="00096F9C" w:rsidRPr="00323495" w:rsidRDefault="00096F9C">
      <w:pPr>
        <w:widowControl/>
        <w:jc w:val="left"/>
      </w:pPr>
      <w:r w:rsidRPr="00323495">
        <w:br w:type="page"/>
      </w:r>
    </w:p>
    <w:p w14:paraId="508F221D" w14:textId="77777777" w:rsidR="00707239" w:rsidRPr="00323495" w:rsidRDefault="004C4590" w:rsidP="00707239">
      <w:pPr>
        <w:ind w:left="240" w:hangingChars="100" w:hanging="240"/>
      </w:pPr>
      <w:r w:rsidRPr="00323495">
        <w:rPr>
          <w:rFonts w:hint="eastAsia"/>
        </w:rPr>
        <w:lastRenderedPageBreak/>
        <w:t xml:space="preserve">８　</w:t>
      </w:r>
      <w:r w:rsidR="00096F9C" w:rsidRPr="00323495">
        <w:rPr>
          <w:rFonts w:hint="eastAsia"/>
        </w:rPr>
        <w:t>上記３で開くファイルを順に切り替えながら、集約する「運営状況報告書」のファイルの数だけ上記３～７の作業を</w:t>
      </w:r>
      <w:r w:rsidRPr="00323495">
        <w:rPr>
          <w:rFonts w:hint="eastAsia"/>
        </w:rPr>
        <w:t>繰り返し実施してください。</w:t>
      </w:r>
      <w:r w:rsidR="00D015F4" w:rsidRPr="00323495">
        <w:rPr>
          <w:rFonts w:hint="eastAsia"/>
        </w:rPr>
        <w:t>各事業所の回答内容を順に貼り付けて一覧表を作成する</w:t>
      </w:r>
      <w:r w:rsidR="00096F9C" w:rsidRPr="00323495">
        <w:rPr>
          <w:rFonts w:hint="eastAsia"/>
        </w:rPr>
        <w:t>作業</w:t>
      </w:r>
      <w:r w:rsidR="00D015F4" w:rsidRPr="00323495">
        <w:rPr>
          <w:rFonts w:hint="eastAsia"/>
        </w:rPr>
        <w:t>となります。</w:t>
      </w:r>
    </w:p>
    <w:p w14:paraId="2C2DE2C9" w14:textId="37BE871C" w:rsidR="004C4590" w:rsidRPr="00323495" w:rsidRDefault="00D91A6E" w:rsidP="00707239">
      <w:pPr>
        <w:ind w:leftChars="100" w:left="240" w:firstLineChars="100" w:firstLine="240"/>
      </w:pPr>
      <w:r w:rsidRPr="00323495">
        <w:rPr>
          <w:rFonts w:hint="eastAsia"/>
        </w:rPr>
        <w:t>なお、</w:t>
      </w:r>
      <w:r w:rsidR="006A652B" w:rsidRPr="00323495">
        <w:rPr>
          <w:rFonts w:hint="eastAsia"/>
        </w:rPr>
        <w:t>貼り付ける</w:t>
      </w:r>
      <w:r w:rsidRPr="00323495">
        <w:rPr>
          <w:rFonts w:hint="eastAsia"/>
        </w:rPr>
        <w:t>事業所の並び順に特段の決まりはありません。</w:t>
      </w:r>
    </w:p>
    <w:p w14:paraId="5DE1C4CE" w14:textId="1A281E00" w:rsidR="00096F9C" w:rsidRPr="00323495" w:rsidRDefault="00096F9C" w:rsidP="00096F9C">
      <w:pPr>
        <w:ind w:leftChars="100" w:left="240" w:firstLineChars="100" w:firstLine="240"/>
      </w:pPr>
    </w:p>
    <w:p w14:paraId="1BE445C2" w14:textId="50B213D0" w:rsidR="00096F9C" w:rsidRPr="00323495" w:rsidRDefault="00096F9C" w:rsidP="00096F9C">
      <w:pPr>
        <w:ind w:leftChars="100" w:left="240" w:firstLineChars="100" w:firstLine="240"/>
      </w:pPr>
      <w:r w:rsidRPr="00323495">
        <w:rPr>
          <w:rFonts w:hint="eastAsia"/>
        </w:rPr>
        <w:t>例：５事業所分を集約した際のイメージ</w:t>
      </w:r>
    </w:p>
    <w:p w14:paraId="6BEED06B" w14:textId="31150F66" w:rsidR="004C4590" w:rsidRPr="00323495" w:rsidRDefault="00D91A6E" w:rsidP="000B43BA"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AE67" wp14:editId="000875F9">
                <wp:simplePos x="0" y="0"/>
                <wp:positionH relativeFrom="column">
                  <wp:posOffset>3910708</wp:posOffset>
                </wp:positionH>
                <wp:positionV relativeFrom="paragraph">
                  <wp:posOffset>1029884</wp:posOffset>
                </wp:positionV>
                <wp:extent cx="1408671" cy="444586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671" cy="44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0D9A0" w14:textId="630876A1" w:rsidR="008136D0" w:rsidRPr="008136D0" w:rsidRDefault="008136D0" w:rsidP="008136D0">
                            <w:pPr>
                              <w:spacing w:line="240" w:lineRule="exact"/>
                              <w:jc w:val="distribute"/>
                              <w:rPr>
                                <w:sz w:val="21"/>
                              </w:rPr>
                            </w:pPr>
                            <w:r w:rsidRPr="008136D0">
                              <w:rPr>
                                <w:rFonts w:hint="eastAsia"/>
                                <w:sz w:val="21"/>
                              </w:rPr>
                              <w:t>５事業所</w:t>
                            </w:r>
                            <w:r w:rsidRPr="008136D0">
                              <w:rPr>
                                <w:sz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データが</w:t>
                            </w:r>
                            <w:r w:rsidRPr="008136D0">
                              <w:rPr>
                                <w:sz w:val="21"/>
                              </w:rPr>
                              <w:t>並べられ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こと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AE67" id="テキスト ボックス 32" o:spid="_x0000_s1033" type="#_x0000_t202" style="position:absolute;left:0;text-align:left;margin-left:307.95pt;margin-top:81.1pt;width:110.9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" fillcolor="white [3201]" stroked="f" strokeweight=".5pt">
                <v:textbox inset="0,0,0,0">
                  <w:txbxContent>
                    <w:p w14:paraId="71D0D9A0" w14:textId="630876A1" w:rsidR="008136D0" w:rsidRPr="008136D0" w:rsidRDefault="008136D0" w:rsidP="008136D0">
                      <w:pPr>
                        <w:spacing w:line="240" w:lineRule="exact"/>
                        <w:jc w:val="distribute"/>
                        <w:rPr>
                          <w:rFonts w:hint="eastAsia"/>
                          <w:sz w:val="21"/>
                        </w:rPr>
                      </w:pPr>
                      <w:r w:rsidRPr="008136D0">
                        <w:rPr>
                          <w:rFonts w:hint="eastAsia"/>
                          <w:sz w:val="21"/>
                        </w:rPr>
                        <w:t>５事業所</w:t>
                      </w:r>
                      <w:r w:rsidRPr="008136D0">
                        <w:rPr>
                          <w:sz w:val="21"/>
                        </w:rPr>
                        <w:t>分の</w:t>
                      </w:r>
                      <w:r>
                        <w:rPr>
                          <w:rFonts w:hint="eastAsia"/>
                          <w:sz w:val="21"/>
                        </w:rPr>
                        <w:t>データが</w:t>
                      </w:r>
                      <w:r w:rsidRPr="008136D0">
                        <w:rPr>
                          <w:sz w:val="21"/>
                        </w:rPr>
                        <w:t>並べられる</w:t>
                      </w:r>
                      <w:r>
                        <w:rPr>
                          <w:rFonts w:hint="eastAsia"/>
                          <w:sz w:val="21"/>
                        </w:rPr>
                        <w:t>こととなる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9A011" wp14:editId="7352E889">
                <wp:simplePos x="0" y="0"/>
                <wp:positionH relativeFrom="column">
                  <wp:posOffset>3525623</wp:posOffset>
                </wp:positionH>
                <wp:positionV relativeFrom="paragraph">
                  <wp:posOffset>1045210</wp:posOffset>
                </wp:positionV>
                <wp:extent cx="276225" cy="425073"/>
                <wp:effectExtent l="0" t="0" r="47625" b="13335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5073"/>
                        </a:xfrm>
                        <a:prstGeom prst="rightBrace">
                          <a:avLst>
                            <a:gd name="adj1" fmla="val 20138"/>
                            <a:gd name="adj2" fmla="val 486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84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277.6pt;margin-top:82.3pt;width:21.75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" adj="2827,10499" strokecolor="red" strokeweight="1.5pt">
                <v:stroke joinstyle="miter"/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Pr="00323495">
        <w:rPr>
          <w:noProof/>
        </w:rPr>
        <w:drawing>
          <wp:inline distT="0" distB="0" distL="0" distR="0" wp14:anchorId="79EE5370" wp14:editId="357C4ECB">
            <wp:extent cx="3543967" cy="18720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C56" w14:textId="7BF4F6EE" w:rsidR="006C1697" w:rsidRPr="00323495" w:rsidRDefault="006C1697" w:rsidP="000B43BA"/>
    <w:p w14:paraId="7FB1FFBE" w14:textId="77777777" w:rsidR="008136D0" w:rsidRPr="00323495" w:rsidRDefault="008136D0" w:rsidP="000B43BA"/>
    <w:p w14:paraId="00D84D1A" w14:textId="73D9C664" w:rsidR="004C4590" w:rsidRPr="00323495" w:rsidRDefault="004C4590" w:rsidP="00D015F4">
      <w:pPr>
        <w:ind w:left="240" w:hangingChars="100" w:hanging="240"/>
      </w:pPr>
      <w:r w:rsidRPr="00323495">
        <w:rPr>
          <w:rFonts w:hint="eastAsia"/>
        </w:rPr>
        <w:t>９</w:t>
      </w:r>
      <w:r w:rsidR="00D015F4" w:rsidRPr="00323495">
        <w:rPr>
          <w:rFonts w:hint="eastAsia"/>
        </w:rPr>
        <w:t xml:space="preserve">　すべての「運営状況報告書」の集約が終わりましたら、「</w:t>
      </w:r>
      <w:r w:rsidR="00C37781">
        <w:rPr>
          <w:rFonts w:hint="eastAsia"/>
        </w:rPr>
        <w:t>①</w:t>
      </w:r>
      <w:r w:rsidR="00D015F4" w:rsidRPr="00323495">
        <w:rPr>
          <w:rFonts w:hint="eastAsia"/>
        </w:rPr>
        <w:t>運営状況報告書集約ファイル」を保存してください。なお、保存時のファイル名は以下例のとおりとしてください。</w:t>
      </w:r>
    </w:p>
    <w:p w14:paraId="5747442E" w14:textId="5B4A4138" w:rsidR="00D015F4" w:rsidRPr="00323495" w:rsidRDefault="00D015F4" w:rsidP="00D015F4">
      <w:pPr>
        <w:spacing w:beforeLines="50" w:before="182"/>
        <w:ind w:leftChars="200" w:left="480"/>
      </w:pPr>
      <w:r w:rsidRPr="00323495">
        <w:rPr>
          <w:rFonts w:hint="eastAsia"/>
        </w:rPr>
        <w:t>＜例＞　規約承認番号：01234567</w:t>
      </w:r>
      <w:r w:rsidR="008136D0" w:rsidRPr="00323495">
        <w:rPr>
          <w:rFonts w:hint="eastAsia"/>
        </w:rPr>
        <w:t xml:space="preserve">　</w:t>
      </w:r>
      <w:r w:rsidR="00D62ABE" w:rsidRPr="00323495">
        <w:rPr>
          <w:rFonts w:hint="eastAsia"/>
        </w:rPr>
        <w:t>主たる</w:t>
      </w:r>
      <w:r w:rsidR="008136D0" w:rsidRPr="00323495">
        <w:rPr>
          <w:rFonts w:hint="eastAsia"/>
        </w:rPr>
        <w:t>事業所名：○○代表</w:t>
      </w:r>
      <w:r w:rsidRPr="00323495">
        <w:rPr>
          <w:rFonts w:hint="eastAsia"/>
        </w:rPr>
        <w:t>株式会社　の場合</w:t>
      </w:r>
    </w:p>
    <w:p w14:paraId="640F8B0D" w14:textId="59723BAF" w:rsidR="00D015F4" w:rsidRPr="00323495" w:rsidRDefault="00D015F4" w:rsidP="00D015F4">
      <w:pPr>
        <w:ind w:leftChars="200" w:left="480"/>
        <w:jc w:val="right"/>
      </w:pPr>
      <w:r w:rsidRPr="00323495">
        <w:rPr>
          <w:rFonts w:hint="eastAsia"/>
        </w:rPr>
        <w:t>→　ファイル名は「01234567-</w:t>
      </w:r>
      <w:r w:rsidR="008136D0" w:rsidRPr="00323495">
        <w:rPr>
          <w:rFonts w:hint="eastAsia"/>
          <w:u w:val="single"/>
        </w:rPr>
        <w:t>○○代表</w:t>
      </w:r>
      <w:r w:rsidRPr="00323495">
        <w:rPr>
          <w:rFonts w:hint="eastAsia"/>
          <w:u w:val="single"/>
        </w:rPr>
        <w:t>株式会社（集約）</w:t>
      </w:r>
      <w:r w:rsidRPr="00323495">
        <w:rPr>
          <w:rFonts w:hint="eastAsia"/>
        </w:rPr>
        <w:t>.</w:t>
      </w:r>
      <w:proofErr w:type="spellStart"/>
      <w:r w:rsidRPr="00323495">
        <w:rPr>
          <w:rFonts w:hint="eastAsia"/>
        </w:rPr>
        <w:t>xlsx</w:t>
      </w:r>
      <w:proofErr w:type="spellEnd"/>
      <w:r w:rsidRPr="00323495">
        <w:rPr>
          <w:rFonts w:hint="eastAsia"/>
        </w:rPr>
        <w:t>」</w:t>
      </w:r>
    </w:p>
    <w:p w14:paraId="421D9100" w14:textId="4AB4EB84" w:rsidR="00D015F4" w:rsidRPr="00D015F4" w:rsidRDefault="00D015F4" w:rsidP="006C1697">
      <w:pPr>
        <w:ind w:leftChars="200" w:left="480"/>
        <w:jc w:val="right"/>
      </w:pPr>
      <w:r w:rsidRPr="00323495">
        <w:rPr>
          <w:rFonts w:hint="eastAsia"/>
        </w:rPr>
        <w:t>※</w:t>
      </w:r>
      <w:r w:rsidR="00D62ABE" w:rsidRPr="00323495">
        <w:rPr>
          <w:rFonts w:hint="eastAsia"/>
        </w:rPr>
        <w:t>下線部</w:t>
      </w:r>
      <w:r w:rsidRPr="00323495">
        <w:rPr>
          <w:rFonts w:hint="eastAsia"/>
        </w:rPr>
        <w:t>以外は全て半角</w:t>
      </w:r>
    </w:p>
    <w:sectPr w:rsidR="00D015F4" w:rsidRPr="00D015F4" w:rsidSect="00096F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37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F730" w14:textId="77777777" w:rsidR="00130762" w:rsidRDefault="00130762" w:rsidP="00220C36">
      <w:r>
        <w:separator/>
      </w:r>
    </w:p>
  </w:endnote>
  <w:endnote w:type="continuationSeparator" w:id="0">
    <w:p w14:paraId="3A01AD09" w14:textId="77777777" w:rsidR="00130762" w:rsidRDefault="00130762" w:rsidP="002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AE30" w14:textId="77777777" w:rsidR="00422EB8" w:rsidRDefault="00422E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84B3" w14:textId="77777777" w:rsidR="00422EB8" w:rsidRDefault="00422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E5B2" w14:textId="77777777" w:rsidR="00422EB8" w:rsidRDefault="00422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0507" w14:textId="77777777" w:rsidR="00130762" w:rsidRDefault="00130762" w:rsidP="00220C36">
      <w:r>
        <w:separator/>
      </w:r>
    </w:p>
  </w:footnote>
  <w:footnote w:type="continuationSeparator" w:id="0">
    <w:p w14:paraId="0ED7C23A" w14:textId="77777777" w:rsidR="00130762" w:rsidRDefault="00130762" w:rsidP="0022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5F6D" w14:textId="77777777" w:rsidR="00422EB8" w:rsidRDefault="00422E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7A71" w14:textId="38793616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  <w:r>
      <w:rPr>
        <w:rFonts w:hint="eastAsia"/>
      </w:rPr>
      <w:t>別添②</w:t>
    </w:r>
  </w:p>
  <w:p w14:paraId="3C76CC3A" w14:textId="77777777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F1C5" w14:textId="7CE00D26" w:rsidR="000B43BA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  <w:r>
      <w:rPr>
        <w:rFonts w:hint="eastAsia"/>
      </w:rPr>
      <w:t>別添②</w:t>
    </w:r>
  </w:p>
  <w:p w14:paraId="729AAF34" w14:textId="07F73501" w:rsidR="00220C36" w:rsidRDefault="00220C36" w:rsidP="00220C3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13"/>
    <w:rsid w:val="00061ACD"/>
    <w:rsid w:val="00096F9C"/>
    <w:rsid w:val="000B43BA"/>
    <w:rsid w:val="000C4222"/>
    <w:rsid w:val="000E248F"/>
    <w:rsid w:val="000E4CD5"/>
    <w:rsid w:val="00114432"/>
    <w:rsid w:val="00130762"/>
    <w:rsid w:val="00171144"/>
    <w:rsid w:val="001712E6"/>
    <w:rsid w:val="00180462"/>
    <w:rsid w:val="001D1DB3"/>
    <w:rsid w:val="0020323F"/>
    <w:rsid w:val="00220C36"/>
    <w:rsid w:val="0024302A"/>
    <w:rsid w:val="00264433"/>
    <w:rsid w:val="00323495"/>
    <w:rsid w:val="00355361"/>
    <w:rsid w:val="00362144"/>
    <w:rsid w:val="00374A4E"/>
    <w:rsid w:val="00392243"/>
    <w:rsid w:val="0039552B"/>
    <w:rsid w:val="003F23E5"/>
    <w:rsid w:val="003F56C2"/>
    <w:rsid w:val="00422EB8"/>
    <w:rsid w:val="00444367"/>
    <w:rsid w:val="004A6730"/>
    <w:rsid w:val="004C4590"/>
    <w:rsid w:val="004F1013"/>
    <w:rsid w:val="00501CDC"/>
    <w:rsid w:val="0052681E"/>
    <w:rsid w:val="005E23B1"/>
    <w:rsid w:val="00644704"/>
    <w:rsid w:val="006547BD"/>
    <w:rsid w:val="006A652B"/>
    <w:rsid w:val="006C1697"/>
    <w:rsid w:val="00707239"/>
    <w:rsid w:val="00732D34"/>
    <w:rsid w:val="007471E2"/>
    <w:rsid w:val="007B49D7"/>
    <w:rsid w:val="008136D0"/>
    <w:rsid w:val="0083190E"/>
    <w:rsid w:val="00887E46"/>
    <w:rsid w:val="008A60B3"/>
    <w:rsid w:val="009200CB"/>
    <w:rsid w:val="00A25BD8"/>
    <w:rsid w:val="00A338E9"/>
    <w:rsid w:val="00A71093"/>
    <w:rsid w:val="00AB2068"/>
    <w:rsid w:val="00AD07B3"/>
    <w:rsid w:val="00AE055C"/>
    <w:rsid w:val="00AF09F4"/>
    <w:rsid w:val="00B26A4B"/>
    <w:rsid w:val="00B447BD"/>
    <w:rsid w:val="00B45BCE"/>
    <w:rsid w:val="00BC0018"/>
    <w:rsid w:val="00C0132D"/>
    <w:rsid w:val="00C26845"/>
    <w:rsid w:val="00C37781"/>
    <w:rsid w:val="00C746EB"/>
    <w:rsid w:val="00CE5F33"/>
    <w:rsid w:val="00CF4FCF"/>
    <w:rsid w:val="00D015F4"/>
    <w:rsid w:val="00D55100"/>
    <w:rsid w:val="00D62ABE"/>
    <w:rsid w:val="00D705C9"/>
    <w:rsid w:val="00D70C6B"/>
    <w:rsid w:val="00D70D48"/>
    <w:rsid w:val="00D802AF"/>
    <w:rsid w:val="00D91A6E"/>
    <w:rsid w:val="00E20355"/>
    <w:rsid w:val="00E651CD"/>
    <w:rsid w:val="00F60735"/>
    <w:rsid w:val="00FC614A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181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B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36"/>
  </w:style>
  <w:style w:type="paragraph" w:styleId="a5">
    <w:name w:val="footer"/>
    <w:basedOn w:val="a"/>
    <w:link w:val="a6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36"/>
  </w:style>
  <w:style w:type="character" w:styleId="a7">
    <w:name w:val="annotation reference"/>
    <w:basedOn w:val="a0"/>
    <w:uiPriority w:val="99"/>
    <w:semiHidden/>
    <w:unhideWhenUsed/>
    <w:rsid w:val="00220C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C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0C36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C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0C36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2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0C3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6845"/>
    <w:pPr>
      <w:ind w:leftChars="400" w:left="840"/>
    </w:pPr>
  </w:style>
  <w:style w:type="table" w:styleId="af">
    <w:name w:val="Table Grid"/>
    <w:basedOn w:val="a1"/>
    <w:uiPriority w:val="39"/>
    <w:rsid w:val="00F6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26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kouseikyoku.mhlw.go.jp/shikoku/gyomu/bu_ka/hoken_nenkin/index.html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F54-BC07-46F9-826D-BCC3E4E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0:12:00Z</dcterms:created>
  <dcterms:modified xsi:type="dcterms:W3CDTF">2022-08-23T02:22:00Z</dcterms:modified>
</cp:coreProperties>
</file>